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1C2C" w14:textId="77777777" w:rsidR="001007D3" w:rsidRDefault="001007D3" w:rsidP="001007D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</w:pPr>
      <w:r w:rsidRPr="003568C1"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  <w:t>JUSTIFICACIÓN</w:t>
      </w:r>
      <w:r w:rsidR="000249CE"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  <w:t xml:space="preserve"> Y DECLARACIÓN RESPONSABLE DE AUSENCIA PARCIAL POR INDISPOSICIÓN DURANTE LA JORNADA</w:t>
      </w:r>
    </w:p>
    <w:p w14:paraId="5A8A5B65" w14:textId="77777777" w:rsidR="000249CE" w:rsidRPr="003568C1" w:rsidRDefault="000249CE" w:rsidP="00EC1753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u w:val="single"/>
          <w:lang w:eastAsia="es-ES"/>
        </w:rPr>
      </w:pPr>
    </w:p>
    <w:p w14:paraId="3DF42186" w14:textId="0ABDB9DF" w:rsidR="001007D3" w:rsidRPr="00EC1753" w:rsidRDefault="001007D3" w:rsidP="00EC1753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3568C1">
        <w:rPr>
          <w:rFonts w:ascii="Arial" w:eastAsia="Times New Roman" w:hAnsi="Arial" w:cs="Arial"/>
          <w:sz w:val="26"/>
          <w:szCs w:val="26"/>
          <w:lang w:eastAsia="es-ES"/>
        </w:rPr>
        <w:tab/>
      </w:r>
      <w:r w:rsidR="0013675F" w:rsidRPr="00EC1753">
        <w:rPr>
          <w:rFonts w:ascii="Arial" w:eastAsia="Times New Roman" w:hAnsi="Arial" w:cs="Times New Roman"/>
          <w:sz w:val="20"/>
          <w:szCs w:val="20"/>
          <w:lang w:eastAsia="es-ES"/>
        </w:rPr>
        <w:t>Yo, D./D.ª................................................................, profesor</w:t>
      </w:r>
      <w:r w:rsidR="008551D5" w:rsidRPr="00EC1753">
        <w:rPr>
          <w:rFonts w:ascii="Arial" w:eastAsia="Times New Roman" w:hAnsi="Arial" w:cs="Times New Roman"/>
          <w:sz w:val="20"/>
          <w:szCs w:val="20"/>
          <w:lang w:eastAsia="es-ES"/>
        </w:rPr>
        <w:t>/a</w:t>
      </w:r>
      <w:r w:rsidR="0013675F" w:rsidRPr="00EC1753">
        <w:rPr>
          <w:rFonts w:ascii="Arial" w:eastAsia="Times New Roman" w:hAnsi="Arial" w:cs="Times New Roman"/>
          <w:sz w:val="20"/>
          <w:szCs w:val="20"/>
          <w:lang w:eastAsia="es-ES"/>
        </w:rPr>
        <w:t xml:space="preserve"> de .</w:t>
      </w:r>
      <w:r w:rsidR="008551D5" w:rsidRPr="00EC1753">
        <w:rPr>
          <w:rFonts w:ascii="Arial" w:eastAsia="Times New Roman" w:hAnsi="Arial" w:cs="Times New Roman"/>
          <w:sz w:val="20"/>
          <w:szCs w:val="20"/>
          <w:lang w:eastAsia="es-ES"/>
        </w:rPr>
        <w:t>...............................</w:t>
      </w:r>
      <w:r w:rsidR="0013675F" w:rsidRPr="00EC1753">
        <w:rPr>
          <w:rFonts w:ascii="Arial" w:eastAsia="Times New Roman" w:hAnsi="Arial" w:cs="Times New Roman"/>
          <w:sz w:val="20"/>
          <w:szCs w:val="20"/>
          <w:lang w:eastAsia="es-ES"/>
        </w:rPr>
        <w:t>con DNI ................................., con destino en el IES Leandro Fernández de Moratín, de la localidad de Pastrana (Guadalajara),</w:t>
      </w:r>
      <w:r w:rsidR="008551D5" w:rsidRPr="00EC1753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r w:rsidR="003568C1" w:rsidRPr="00EC1753">
        <w:rPr>
          <w:rFonts w:ascii="Arial" w:eastAsia="Times New Roman" w:hAnsi="Arial" w:cs="Times New Roman"/>
          <w:sz w:val="20"/>
          <w:szCs w:val="20"/>
          <w:lang w:eastAsia="es-ES"/>
        </w:rPr>
        <w:t>he faltado al centro el</w:t>
      </w:r>
      <w:r w:rsidR="008551D5" w:rsidRPr="00EC1753">
        <w:rPr>
          <w:rFonts w:ascii="Arial" w:eastAsia="Times New Roman" w:hAnsi="Arial" w:cs="Times New Roman"/>
          <w:sz w:val="20"/>
          <w:szCs w:val="20"/>
          <w:lang w:eastAsia="es-ES"/>
        </w:rPr>
        <w:t>/los</w:t>
      </w:r>
      <w:r w:rsidR="003568C1" w:rsidRPr="00EC1753">
        <w:rPr>
          <w:rFonts w:ascii="Arial" w:eastAsia="Times New Roman" w:hAnsi="Arial" w:cs="Times New Roman"/>
          <w:sz w:val="20"/>
          <w:szCs w:val="20"/>
          <w:lang w:eastAsia="es-ES"/>
        </w:rPr>
        <w:t xml:space="preserve"> día </w:t>
      </w:r>
      <w:r w:rsidR="008551D5" w:rsidRPr="00EC1753">
        <w:rPr>
          <w:rFonts w:ascii="Arial" w:eastAsia="Times New Roman" w:hAnsi="Arial" w:cs="Times New Roman"/>
          <w:sz w:val="20"/>
          <w:szCs w:val="20"/>
          <w:lang w:eastAsia="es-ES"/>
        </w:rPr>
        <w:t>/</w:t>
      </w:r>
      <w:r w:rsidR="00E21153" w:rsidRPr="00EC1753">
        <w:rPr>
          <w:rFonts w:ascii="Arial" w:eastAsia="Times New Roman" w:hAnsi="Arial" w:cs="Times New Roman"/>
          <w:sz w:val="20"/>
          <w:szCs w:val="20"/>
          <w:lang w:eastAsia="es-ES"/>
        </w:rPr>
        <w:t>a</w:t>
      </w:r>
      <w:r w:rsidR="008551D5" w:rsidRPr="00EC1753">
        <w:rPr>
          <w:rFonts w:ascii="Arial" w:eastAsia="Times New Roman" w:hAnsi="Arial" w:cs="Times New Roman"/>
          <w:sz w:val="20"/>
          <w:szCs w:val="20"/>
          <w:lang w:eastAsia="es-ES"/>
        </w:rPr>
        <w:t>s …………… del mes de …………………….</w:t>
      </w:r>
      <w:r w:rsidR="003568C1" w:rsidRPr="00EC1753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proofErr w:type="gramStart"/>
      <w:r w:rsidR="003568C1" w:rsidRPr="00EC1753">
        <w:rPr>
          <w:rFonts w:ascii="Arial" w:eastAsia="Times New Roman" w:hAnsi="Arial" w:cs="Times New Roman"/>
          <w:sz w:val="20"/>
          <w:szCs w:val="20"/>
          <w:lang w:eastAsia="es-ES"/>
        </w:rPr>
        <w:t>por :</w:t>
      </w:r>
      <w:proofErr w:type="gramEnd"/>
    </w:p>
    <w:p w14:paraId="59B6F4A9" w14:textId="77777777" w:rsidR="001007D3" w:rsidRPr="003568C1" w:rsidRDefault="001007D3" w:rsidP="001007D3">
      <w:pPr>
        <w:tabs>
          <w:tab w:val="left" w:pos="2961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es-ES"/>
        </w:rPr>
      </w:pPr>
      <w:r w:rsidRPr="003568C1">
        <w:rPr>
          <w:rFonts w:ascii="Arial" w:eastAsia="Times New Roman" w:hAnsi="Arial" w:cs="Arial"/>
          <w:sz w:val="26"/>
          <w:szCs w:val="26"/>
          <w:lang w:eastAsia="es-ES"/>
        </w:rPr>
        <w:tab/>
      </w:r>
    </w:p>
    <w:p w14:paraId="5AD4CF36" w14:textId="77777777" w:rsidR="001007D3" w:rsidRPr="00EC1753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EC1753">
        <w:rPr>
          <w:rFonts w:ascii="Arial" w:eastAsia="Times New Roman" w:hAnsi="Arial" w:cs="Arial"/>
          <w:sz w:val="20"/>
          <w:szCs w:val="20"/>
          <w:lang w:eastAsia="es-ES"/>
        </w:rPr>
        <w:tab/>
        <w:t>A.- Nacimiento de un  hijo /a.</w:t>
      </w:r>
    </w:p>
    <w:p w14:paraId="311E1FF6" w14:textId="77777777" w:rsidR="001007D3" w:rsidRPr="00EC1753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EC1753">
        <w:rPr>
          <w:rFonts w:ascii="Arial" w:eastAsia="Times New Roman" w:hAnsi="Arial" w:cs="Arial"/>
          <w:sz w:val="20"/>
          <w:szCs w:val="20"/>
          <w:lang w:eastAsia="es-ES"/>
        </w:rPr>
        <w:tab/>
        <w:t>B.- Muerte o enfermedad de un familiar.</w:t>
      </w:r>
    </w:p>
    <w:p w14:paraId="6BBCF5EF" w14:textId="77777777" w:rsidR="001007D3" w:rsidRPr="00EC1753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EC1753">
        <w:rPr>
          <w:rFonts w:ascii="Arial" w:eastAsia="Times New Roman" w:hAnsi="Arial" w:cs="Arial"/>
          <w:sz w:val="20"/>
          <w:szCs w:val="20"/>
          <w:lang w:eastAsia="es-ES"/>
        </w:rPr>
        <w:tab/>
        <w:t>C.- Traslado de domicilio.</w:t>
      </w:r>
    </w:p>
    <w:p w14:paraId="4B33BC4C" w14:textId="77777777" w:rsidR="001007D3" w:rsidRPr="00EC1753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EC1753">
        <w:rPr>
          <w:rFonts w:ascii="Arial" w:eastAsia="Times New Roman" w:hAnsi="Arial" w:cs="Arial"/>
          <w:sz w:val="20"/>
          <w:szCs w:val="20"/>
          <w:lang w:eastAsia="es-ES"/>
        </w:rPr>
        <w:tab/>
        <w:t>D.- Función sindical</w:t>
      </w:r>
    </w:p>
    <w:p w14:paraId="1ACB8DCC" w14:textId="77777777" w:rsidR="001007D3" w:rsidRPr="00EC1753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EC1753">
        <w:rPr>
          <w:rFonts w:ascii="Arial" w:eastAsia="Times New Roman" w:hAnsi="Arial" w:cs="Arial"/>
          <w:sz w:val="20"/>
          <w:szCs w:val="20"/>
          <w:lang w:eastAsia="es-ES"/>
        </w:rPr>
        <w:tab/>
        <w:t>E.- Concurrencia a exámenes finales</w:t>
      </w:r>
    </w:p>
    <w:p w14:paraId="0E0B8AF4" w14:textId="77777777" w:rsidR="001007D3" w:rsidRPr="00EC1753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EC1753">
        <w:rPr>
          <w:rFonts w:ascii="Arial" w:eastAsia="Times New Roman" w:hAnsi="Arial" w:cs="Arial"/>
          <w:sz w:val="20"/>
          <w:szCs w:val="20"/>
          <w:lang w:eastAsia="es-ES"/>
        </w:rPr>
        <w:tab/>
        <w:t>F.- Deber inexcusable de carácter público  o personal.</w:t>
      </w:r>
      <w:r w:rsidRPr="00EC1753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BDE5CD3" w14:textId="77777777" w:rsidR="001007D3" w:rsidRPr="00EC1753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EC1753">
        <w:rPr>
          <w:rFonts w:ascii="Arial" w:eastAsia="Times New Roman" w:hAnsi="Arial" w:cs="Arial"/>
          <w:sz w:val="20"/>
          <w:szCs w:val="20"/>
          <w:lang w:eastAsia="es-ES"/>
        </w:rPr>
        <w:tab/>
        <w:t>G.- Visita médica</w:t>
      </w:r>
    </w:p>
    <w:p w14:paraId="4C9BEE9B" w14:textId="77777777" w:rsidR="001007D3" w:rsidRPr="00EC1753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EC1753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H.- Indisposición transitoria de 1 día. </w:t>
      </w:r>
    </w:p>
    <w:p w14:paraId="151D9624" w14:textId="77777777" w:rsidR="001007D3" w:rsidRPr="00EC1753" w:rsidRDefault="001007D3" w:rsidP="001007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[ </w:t>
      </w:r>
      <w:proofErr w:type="gramStart"/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  ]</w:t>
      </w:r>
      <w:proofErr w:type="gramEnd"/>
      <w:r w:rsidRPr="00EC1753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I .-  Otros asuntos : </w:t>
      </w:r>
    </w:p>
    <w:p w14:paraId="2B1590C9" w14:textId="77777777" w:rsidR="001007D3" w:rsidRPr="003568C1" w:rsidRDefault="001007D3" w:rsidP="001007D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s-ES"/>
        </w:rPr>
      </w:pPr>
    </w:p>
    <w:p w14:paraId="75604137" w14:textId="77777777" w:rsidR="001007D3" w:rsidRPr="00EC1753" w:rsidRDefault="001007D3" w:rsidP="001007D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EC1753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*  Es indispensable adjuntar los justificantes correspondientes, en el caso de visita médica deberá constar la hora de entrada y salida de la consulta.</w:t>
      </w:r>
    </w:p>
    <w:p w14:paraId="08B2BECA" w14:textId="77777777" w:rsidR="001007D3" w:rsidRPr="003568C1" w:rsidRDefault="001007D3" w:rsidP="001007D3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14:paraId="4C4DFCC3" w14:textId="77777777" w:rsidR="001007D3" w:rsidRPr="00EC1753" w:rsidRDefault="001007D3" w:rsidP="001007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 (Nota: En el caso de que no se haya faltado un día completo, incluyendo las complementarias, señalar en qué horas se ha faltado) </w:t>
      </w:r>
    </w:p>
    <w:p w14:paraId="66E69336" w14:textId="77777777" w:rsidR="001007D3" w:rsidRPr="00EC1753" w:rsidRDefault="001007D3" w:rsidP="001007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080"/>
        <w:gridCol w:w="1260"/>
        <w:gridCol w:w="1979"/>
        <w:gridCol w:w="1440"/>
        <w:gridCol w:w="1619"/>
      </w:tblGrid>
      <w:tr w:rsidR="001007D3" w:rsidRPr="00EC1753" w14:paraId="2B043E19" w14:textId="77777777" w:rsidTr="0086219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7EAC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C17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5038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C17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55F9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C17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254B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C17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A78E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C17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CF6D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C17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ERNES</w:t>
            </w:r>
          </w:p>
        </w:tc>
      </w:tr>
      <w:tr w:rsidR="001007D3" w:rsidRPr="00EC1753" w14:paraId="2EFD14C3" w14:textId="77777777" w:rsidTr="0086219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1315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C17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9D8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572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62B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512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9A59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007D3" w:rsidRPr="00EC1753" w14:paraId="7849A5C7" w14:textId="77777777" w:rsidTr="0086219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3ACE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C17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2FE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229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192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F7D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C2E5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007D3" w:rsidRPr="00EC1753" w14:paraId="2C84F04B" w14:textId="77777777" w:rsidTr="0086219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B449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C17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B10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6C9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BEC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A79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2793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007D3" w:rsidRPr="00EC1753" w14:paraId="334E8A6D" w14:textId="77777777" w:rsidTr="0086219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4870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C17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656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D2E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9AF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E99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D1F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007D3" w:rsidRPr="00EC1753" w14:paraId="6FA30150" w14:textId="77777777" w:rsidTr="0086219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3B1B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C17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DE7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A64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F65D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2B6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3A8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007D3" w:rsidRPr="00EC1753" w14:paraId="71F7E429" w14:textId="77777777" w:rsidTr="0086219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FBC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C17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8AEF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249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DBC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C627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A21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007D3" w:rsidRPr="00EC1753" w14:paraId="092B3BB3" w14:textId="77777777" w:rsidTr="0086219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05F" w14:textId="77777777" w:rsidR="001007D3" w:rsidRPr="00EC1753" w:rsidRDefault="001007D3" w:rsidP="0010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C17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valuaciones Claustr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081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675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812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B8A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565" w14:textId="77777777" w:rsidR="001007D3" w:rsidRPr="00EC1753" w:rsidRDefault="001007D3" w:rsidP="00100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0EBD6F00" w14:textId="77777777" w:rsidR="00F00575" w:rsidRDefault="00F00575" w:rsidP="00EC1753">
      <w:pPr>
        <w:spacing w:after="0" w:line="480" w:lineRule="auto"/>
        <w:rPr>
          <w:rFonts w:ascii="Arial" w:eastAsia="Times New Roman" w:hAnsi="Arial" w:cs="Times New Roman"/>
          <w:szCs w:val="24"/>
          <w:lang w:eastAsia="es-ES"/>
        </w:rPr>
      </w:pPr>
    </w:p>
    <w:p w14:paraId="12C627EC" w14:textId="1CABD077" w:rsidR="00FD33D0" w:rsidRPr="00EC1753" w:rsidRDefault="00096D0A" w:rsidP="00EC1753">
      <w:pPr>
        <w:spacing w:after="0" w:line="48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es-ES"/>
        </w:rPr>
      </w:pPr>
      <w:r>
        <w:rPr>
          <w:rFonts w:ascii="Arial" w:eastAsia="Times New Roman" w:hAnsi="Arial" w:cs="Times New Roman"/>
          <w:b/>
          <w:sz w:val="28"/>
          <w:szCs w:val="28"/>
          <w:lang w:eastAsia="es-ES"/>
        </w:rPr>
        <w:t>ANEXO I</w:t>
      </w:r>
      <w:r w:rsidR="005F0825">
        <w:rPr>
          <w:rFonts w:ascii="Arial" w:eastAsia="Times New Roman" w:hAnsi="Arial" w:cs="Times New Roman"/>
          <w:b/>
          <w:sz w:val="28"/>
          <w:szCs w:val="28"/>
          <w:lang w:eastAsia="es-ES"/>
        </w:rPr>
        <w:t>I</w:t>
      </w:r>
      <w:r w:rsidR="0013675F" w:rsidRPr="0013675F">
        <w:rPr>
          <w:rFonts w:ascii="Arial" w:eastAsia="Times New Roman" w:hAnsi="Arial" w:cs="Times New Roman"/>
          <w:b/>
          <w:sz w:val="28"/>
          <w:szCs w:val="28"/>
          <w:lang w:eastAsia="es-ES"/>
        </w:rPr>
        <w:t>:</w:t>
      </w:r>
    </w:p>
    <w:p w14:paraId="41705E45" w14:textId="285FD464" w:rsidR="00096D0A" w:rsidRPr="00EC1753" w:rsidRDefault="00FD33D0" w:rsidP="00096D0A">
      <w:pPr>
        <w:spacing w:after="0" w:line="48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t>DECLARA</w:t>
      </w:r>
      <w:r w:rsidR="000249CE" w:rsidRPr="00EC1753">
        <w:rPr>
          <w:rFonts w:ascii="Arial" w:eastAsia="Times New Roman" w:hAnsi="Arial" w:cs="Times New Roman"/>
          <w:sz w:val="20"/>
          <w:szCs w:val="20"/>
          <w:lang w:eastAsia="es-ES"/>
        </w:rPr>
        <w:t xml:space="preserve"> RESPONSABLEMENTE</w:t>
      </w:r>
      <w:r w:rsidR="00096D0A" w:rsidRPr="00EC1753">
        <w:rPr>
          <w:rFonts w:ascii="Arial" w:eastAsia="Times New Roman" w:hAnsi="Arial" w:cs="Times New Roman"/>
          <w:sz w:val="20"/>
          <w:szCs w:val="20"/>
          <w:lang w:eastAsia="es-ES"/>
        </w:rPr>
        <w:t>:</w:t>
      </w:r>
    </w:p>
    <w:p w14:paraId="3B7C48D0" w14:textId="77777777" w:rsidR="00EC1753" w:rsidRDefault="000249CE" w:rsidP="00096D0A">
      <w:pPr>
        <w:spacing w:after="0" w:line="480" w:lineRule="auto"/>
        <w:rPr>
          <w:rFonts w:ascii="Arial" w:eastAsia="Times New Roman" w:hAnsi="Arial" w:cs="Times New Roman"/>
          <w:sz w:val="28"/>
          <w:szCs w:val="28"/>
          <w:lang w:eastAsia="es-ES"/>
        </w:rPr>
      </w:pPr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Que </w:t>
      </w:r>
      <w:r w:rsidR="005F0825" w:rsidRPr="00EC1753">
        <w:rPr>
          <w:rFonts w:ascii="Arial" w:eastAsia="Times New Roman" w:hAnsi="Arial" w:cs="Times New Roman"/>
          <w:sz w:val="20"/>
          <w:szCs w:val="20"/>
          <w:lang w:eastAsia="es-ES"/>
        </w:rPr>
        <w:t xml:space="preserve">a </w:t>
      </w:r>
      <w:r w:rsidR="00EC1753" w:rsidRPr="00EC1753">
        <w:rPr>
          <w:rFonts w:ascii="Arial" w:eastAsia="Times New Roman" w:hAnsi="Arial" w:cs="Times New Roman"/>
          <w:sz w:val="20"/>
          <w:szCs w:val="20"/>
          <w:lang w:eastAsia="es-ES"/>
        </w:rPr>
        <w:t>las…</w:t>
      </w:r>
      <w:proofErr w:type="gramStart"/>
      <w:r w:rsidR="00EC1753" w:rsidRPr="00EC1753">
        <w:rPr>
          <w:rFonts w:ascii="Arial" w:eastAsia="Times New Roman" w:hAnsi="Arial" w:cs="Times New Roman"/>
          <w:sz w:val="20"/>
          <w:szCs w:val="20"/>
          <w:lang w:eastAsia="es-ES"/>
        </w:rPr>
        <w:t>……</w:t>
      </w:r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t>.</w:t>
      </w:r>
      <w:proofErr w:type="gramEnd"/>
      <w:r w:rsidR="005F0825" w:rsidRPr="00EC1753">
        <w:rPr>
          <w:rFonts w:ascii="Arial" w:eastAsia="Times New Roman" w:hAnsi="Arial" w:cs="Times New Roman"/>
          <w:sz w:val="20"/>
          <w:szCs w:val="20"/>
          <w:lang w:eastAsia="es-ES"/>
        </w:rPr>
        <w:t>…</w:t>
      </w:r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t>…</w:t>
      </w:r>
      <w:r w:rsidR="005F0825" w:rsidRPr="00EC1753">
        <w:rPr>
          <w:rFonts w:ascii="Arial" w:eastAsia="Times New Roman" w:hAnsi="Arial" w:cs="Times New Roman"/>
          <w:sz w:val="20"/>
          <w:szCs w:val="20"/>
          <w:lang w:eastAsia="es-ES"/>
        </w:rPr>
        <w:t>horas</w:t>
      </w:r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t>, he tenido que ausentarme</w:t>
      </w:r>
      <w:r w:rsidR="005F0825" w:rsidRPr="00EC1753">
        <w:rPr>
          <w:rFonts w:ascii="Arial" w:eastAsia="Times New Roman" w:hAnsi="Arial" w:cs="Times New Roman"/>
          <w:sz w:val="20"/>
          <w:szCs w:val="20"/>
          <w:lang w:eastAsia="es-ES"/>
        </w:rPr>
        <w:t xml:space="preserve"> por:</w:t>
      </w:r>
      <w:r w:rsidR="00096D0A">
        <w:rPr>
          <w:rFonts w:ascii="Arial" w:eastAsia="Times New Roman" w:hAnsi="Arial" w:cs="Times New Roman"/>
          <w:sz w:val="28"/>
          <w:szCs w:val="28"/>
          <w:lang w:eastAsia="es-ES"/>
        </w:rPr>
        <w:t xml:space="preserve"> </w:t>
      </w:r>
    </w:p>
    <w:p w14:paraId="0EDD51D0" w14:textId="40C0B213" w:rsidR="00FD33D0" w:rsidRDefault="00096D0A" w:rsidP="00096D0A">
      <w:pPr>
        <w:spacing w:after="0" w:line="480" w:lineRule="auto"/>
        <w:rPr>
          <w:rFonts w:ascii="Arial" w:eastAsia="Times New Roman" w:hAnsi="Arial" w:cs="Times New Roman"/>
          <w:i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sz w:val="28"/>
          <w:szCs w:val="28"/>
          <w:lang w:eastAsia="es-ES"/>
        </w:rPr>
        <w:t>(</w:t>
      </w:r>
      <w:r w:rsidRPr="00FD33D0">
        <w:rPr>
          <w:rFonts w:ascii="Arial" w:eastAsia="Times New Roman" w:hAnsi="Arial" w:cs="Times New Roman"/>
          <w:i/>
          <w:sz w:val="18"/>
          <w:szCs w:val="18"/>
          <w:lang w:eastAsia="es-ES"/>
        </w:rPr>
        <w:t>márquese una X lo que corresponda</w:t>
      </w:r>
      <w:r w:rsidR="00FD33D0">
        <w:rPr>
          <w:rFonts w:ascii="Arial" w:eastAsia="Times New Roman" w:hAnsi="Arial" w:cs="Times New Roman"/>
          <w:i/>
          <w:sz w:val="18"/>
          <w:szCs w:val="18"/>
          <w:lang w:eastAsia="es-ES"/>
        </w:rPr>
        <w:t>)</w:t>
      </w:r>
    </w:p>
    <w:p w14:paraId="5B985CBF" w14:textId="77777777" w:rsidR="00FD33D0" w:rsidRPr="00EC1753" w:rsidRDefault="00FD33D0" w:rsidP="00096D0A">
      <w:pPr>
        <w:spacing w:after="0" w:line="48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sym w:font="Symbol" w:char="F07F"/>
      </w:r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t xml:space="preserve"> Encontrarse enfermo.</w:t>
      </w:r>
    </w:p>
    <w:p w14:paraId="2D57E058" w14:textId="3287BEB4" w:rsidR="00FD33D0" w:rsidRPr="00EC1753" w:rsidRDefault="00FD33D0" w:rsidP="00096D0A">
      <w:pPr>
        <w:spacing w:after="0" w:line="48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sym w:font="Symbol" w:char="F07F"/>
      </w:r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t xml:space="preserve"> Haber tenido un accidente</w:t>
      </w:r>
    </w:p>
    <w:p w14:paraId="0BBFF7AB" w14:textId="06692D3E" w:rsidR="0013675F" w:rsidRPr="00EC1753" w:rsidRDefault="00FD33D0" w:rsidP="00EC1753">
      <w:pPr>
        <w:spacing w:after="0" w:line="48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t xml:space="preserve">Con objeto de acreditar dicha situación, </w:t>
      </w:r>
      <w:proofErr w:type="gramStart"/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t>expide  la</w:t>
      </w:r>
      <w:proofErr w:type="gramEnd"/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t xml:space="preserve"> presente declaración en  Pastrana, a…………. de …………………</w:t>
      </w:r>
      <w:proofErr w:type="gramStart"/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t>…….</w:t>
      </w:r>
      <w:proofErr w:type="gramEnd"/>
      <w:r w:rsidRPr="00EC1753">
        <w:rPr>
          <w:rFonts w:ascii="Arial" w:eastAsia="Times New Roman" w:hAnsi="Arial" w:cs="Times New Roman"/>
          <w:sz w:val="20"/>
          <w:szCs w:val="20"/>
          <w:lang w:eastAsia="es-ES"/>
        </w:rPr>
        <w:t>. de 20……</w:t>
      </w:r>
    </w:p>
    <w:p w14:paraId="5E8D2214" w14:textId="77777777" w:rsidR="0013675F" w:rsidRPr="00EC1753" w:rsidRDefault="00FA0237" w:rsidP="001367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C1753">
        <w:rPr>
          <w:rFonts w:ascii="Arial" w:eastAsia="Times New Roman" w:hAnsi="Arial" w:cs="Arial"/>
          <w:sz w:val="20"/>
          <w:szCs w:val="20"/>
          <w:lang w:eastAsia="es-ES"/>
        </w:rPr>
        <w:t>LA</w:t>
      </w:r>
      <w:r w:rsidR="0013675F"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 DIRECTOR</w:t>
      </w:r>
      <w:r w:rsidRPr="00EC1753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13675F" w:rsidRPr="00EC1753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13675F" w:rsidRPr="00EC1753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13675F" w:rsidRPr="00EC1753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13675F" w:rsidRPr="00EC1753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13675F" w:rsidRPr="00EC1753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13675F" w:rsidRPr="00EC1753">
        <w:rPr>
          <w:rFonts w:ascii="Arial" w:eastAsia="Times New Roman" w:hAnsi="Arial" w:cs="Arial"/>
          <w:sz w:val="20"/>
          <w:szCs w:val="20"/>
          <w:lang w:eastAsia="es-ES"/>
        </w:rPr>
        <w:tab/>
        <w:t>EL/LA INTERESADO /A</w:t>
      </w:r>
    </w:p>
    <w:p w14:paraId="676133A1" w14:textId="77777777" w:rsidR="0013675F" w:rsidRPr="00EC1753" w:rsidRDefault="0013675F" w:rsidP="001367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57848C" w14:textId="77777777" w:rsidR="0013675F" w:rsidRPr="00EC1753" w:rsidRDefault="0013675F" w:rsidP="001367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984C866" w14:textId="77777777" w:rsidR="0013675F" w:rsidRPr="000C407D" w:rsidRDefault="0013675F" w:rsidP="0013675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4E8BE49" w14:textId="686C09FB" w:rsidR="00997CBF" w:rsidRPr="00EC1753" w:rsidRDefault="0013675F" w:rsidP="00EC17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Fdo.: </w:t>
      </w:r>
      <w:r w:rsidR="00FA0237" w:rsidRPr="00EC1753">
        <w:rPr>
          <w:rFonts w:ascii="Arial" w:eastAsia="Times New Roman" w:hAnsi="Arial" w:cs="Arial"/>
          <w:sz w:val="20"/>
          <w:szCs w:val="20"/>
          <w:lang w:eastAsia="es-ES"/>
        </w:rPr>
        <w:t>Cristina Alonso Arcediano</w:t>
      </w:r>
      <w:r w:rsidR="00FA0237" w:rsidRPr="00EC1753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FA0237" w:rsidRPr="00EC1753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FA0237" w:rsidRPr="00EC1753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EC1753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</w:t>
      </w:r>
      <w:r w:rsidRPr="00EC1753">
        <w:rPr>
          <w:rFonts w:ascii="Arial" w:eastAsia="Times New Roman" w:hAnsi="Arial" w:cs="Arial"/>
          <w:sz w:val="20"/>
          <w:szCs w:val="20"/>
          <w:lang w:eastAsia="es-ES"/>
        </w:rPr>
        <w:t xml:space="preserve">Fdo.: </w:t>
      </w:r>
    </w:p>
    <w:sectPr w:rsidR="00997CBF" w:rsidRPr="00EC1753" w:rsidSect="003568C1">
      <w:headerReference w:type="default" r:id="rId7"/>
      <w:footerReference w:type="default" r:id="rId8"/>
      <w:pgSz w:w="11906" w:h="16838"/>
      <w:pgMar w:top="1985" w:right="1133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663D" w14:textId="77777777" w:rsidR="00DA1C9D" w:rsidRDefault="00DA1C9D" w:rsidP="00997CBF">
      <w:pPr>
        <w:spacing w:after="0" w:line="240" w:lineRule="auto"/>
      </w:pPr>
      <w:r>
        <w:separator/>
      </w:r>
    </w:p>
  </w:endnote>
  <w:endnote w:type="continuationSeparator" w:id="0">
    <w:p w14:paraId="47CC571D" w14:textId="77777777" w:rsidR="00DA1C9D" w:rsidRDefault="00DA1C9D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1492" w14:textId="178D2DF8" w:rsidR="00997CBF" w:rsidRDefault="006E2ADF" w:rsidP="00997CBF">
    <w:pPr>
      <w:pStyle w:val="Piedepgina"/>
      <w:ind w:left="-426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ADB8A2C" wp14:editId="20773085">
              <wp:simplePos x="0" y="0"/>
              <wp:positionH relativeFrom="column">
                <wp:posOffset>-600075</wp:posOffset>
              </wp:positionH>
              <wp:positionV relativeFrom="paragraph">
                <wp:posOffset>86995</wp:posOffset>
              </wp:positionV>
              <wp:extent cx="6819265" cy="732155"/>
              <wp:effectExtent l="9525" t="1270" r="635" b="952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9265" cy="732155"/>
                        <a:chOff x="756" y="15572"/>
                        <a:chExt cx="10739" cy="1153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39" y="15572"/>
                          <a:ext cx="3600" cy="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08A02" w14:textId="77777777" w:rsidR="00997CBF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  <w:t>I.E.S. LEANDRO FDEZ. DE MORATÍN</w:t>
                            </w:r>
                          </w:p>
                          <w:p w14:paraId="23CB4845" w14:textId="77777777" w:rsidR="00B71C32" w:rsidRPr="005E5D86" w:rsidRDefault="00B71C32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855"/>
                                <w:sz w:val="18"/>
                                <w:szCs w:val="18"/>
                              </w:rPr>
                              <w:t>Consejería de Educación, Cultura y Deportes</w:t>
                            </w:r>
                          </w:p>
                          <w:p w14:paraId="48A034DD" w14:textId="77777777" w:rsidR="00997CBF" w:rsidRPr="00FD243C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D243C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fr-FR"/>
                              </w:rPr>
                              <w:t>C/ Camilo José Cela s/n</w:t>
                            </w:r>
                          </w:p>
                          <w:p w14:paraId="4518EC29" w14:textId="77777777" w:rsidR="00997CBF" w:rsidRPr="005E5D86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 xml:space="preserve">19100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Pastran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 xml:space="preserve"> (Guadalaja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81" y="15795"/>
                          <a:ext cx="2757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8699" w14:textId="77777777" w:rsidR="00997CBF" w:rsidRDefault="00997CBF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4BCD939E" w14:textId="77777777" w:rsidR="00997CBF" w:rsidRPr="00526961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26961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de-DE"/>
                              </w:rPr>
                              <w:t>Tel: 949 37 00 41</w:t>
                            </w:r>
                          </w:p>
                          <w:p w14:paraId="28A4EDF1" w14:textId="77777777" w:rsidR="00997CBF" w:rsidRPr="00526961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26961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lang w:val="de-DE"/>
                              </w:rPr>
                              <w:t>e-mail: 19003437.ies@edu.jccm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073" y="15795"/>
                          <a:ext cx="3422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FFC35" w14:textId="77777777" w:rsidR="00997CBF" w:rsidRDefault="00997CBF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269B49FB" w14:textId="77777777" w:rsidR="00FD243C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</w:p>
                          <w:p w14:paraId="2E71FC06" w14:textId="77777777" w:rsidR="00997CBF" w:rsidRPr="005E5D86" w:rsidRDefault="00FD243C" w:rsidP="00997CBF">
                            <w:pPr>
                              <w:spacing w:after="0" w:line="220" w:lineRule="atLeast"/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</w:pPr>
                            <w:r w:rsidRPr="00FD243C">
                              <w:rPr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</w:rPr>
                              <w:t>http://ies-pastrana.centros.castillalamancha.e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Conector recto 21"/>
                      <wps:cNvCnPr>
                        <a:cxnSpLocks noChangeShapeType="1"/>
                      </wps:cNvCnPr>
                      <wps:spPr bwMode="auto">
                        <a:xfrm>
                          <a:off x="4783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Conector recto 22"/>
                      <wps:cNvCnPr>
                        <a:cxnSpLocks noChangeShapeType="1"/>
                      </wps:cNvCnPr>
                      <wps:spPr bwMode="auto">
                        <a:xfrm>
                          <a:off x="7964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onector recto 1"/>
                      <wps:cNvCnPr>
                        <a:cxnSpLocks noChangeShapeType="1"/>
                      </wps:cNvCnPr>
                      <wps:spPr bwMode="auto">
                        <a:xfrm>
                          <a:off x="756" y="15795"/>
                          <a:ext cx="0" cy="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DB8A2C" id="Group 9" o:spid="_x0000_s1026" style="position:absolute;left:0;text-align:left;margin-left:-47.25pt;margin-top:6.85pt;width:536.95pt;height:57.65pt;z-index:251675648" coordorigin="756,15572" coordsize="10739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039;top:15572;width:3600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3508A02" w14:textId="77777777" w:rsidR="00997CBF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  <w:t>I.E.S. LEANDRO FDEZ. DE MORATÍN</w:t>
                      </w:r>
                    </w:p>
                    <w:p w14:paraId="23CB4845" w14:textId="77777777" w:rsidR="00B71C32" w:rsidRPr="005E5D86" w:rsidRDefault="00B71C32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855"/>
                          <w:sz w:val="18"/>
                          <w:szCs w:val="18"/>
                        </w:rPr>
                        <w:t>Consejería de Educación, Cultura y Deportes</w:t>
                      </w:r>
                    </w:p>
                    <w:p w14:paraId="48A034DD" w14:textId="77777777" w:rsidR="00997CBF" w:rsidRPr="00FD243C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fr-FR"/>
                        </w:rPr>
                      </w:pPr>
                      <w:r w:rsidRPr="00FD243C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fr-FR"/>
                        </w:rPr>
                        <w:t>C/ Camilo José Cela s/n</w:t>
                      </w:r>
                    </w:p>
                    <w:p w14:paraId="4518EC29" w14:textId="77777777" w:rsidR="00997CBF" w:rsidRPr="005E5D86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19100 Pastrana (Guadalajara)</w:t>
                      </w:r>
                    </w:p>
                  </w:txbxContent>
                </v:textbox>
              </v:shape>
              <v:shape id="Cuadro de texto 2" o:spid="_x0000_s1028" type="#_x0000_t202" style="position:absolute;left:4981;top:15795;width:2757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B998699" w14:textId="77777777" w:rsidR="00997CBF" w:rsidRDefault="00997CBF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4BCD939E" w14:textId="77777777" w:rsidR="00997CBF" w:rsidRPr="00526961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de-DE"/>
                        </w:rPr>
                      </w:pPr>
                      <w:r w:rsidRPr="00526961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de-DE"/>
                        </w:rPr>
                        <w:t>Tel: 949 37 00 41</w:t>
                      </w:r>
                    </w:p>
                    <w:p w14:paraId="28A4EDF1" w14:textId="77777777" w:rsidR="00997CBF" w:rsidRPr="00526961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de-DE"/>
                        </w:rPr>
                      </w:pPr>
                      <w:r w:rsidRPr="00526961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  <w:lang w:val="de-DE"/>
                        </w:rPr>
                        <w:t>e-mail: 19003437.ies@edu.jccm.es</w:t>
                      </w:r>
                    </w:p>
                  </w:txbxContent>
                </v:textbox>
              </v:shape>
              <v:shape id="Text Box 3" o:spid="_x0000_s1029" type="#_x0000_t202" style="position:absolute;left:8073;top:15795;width:342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A9FFC35" w14:textId="77777777" w:rsidR="00997CBF" w:rsidRDefault="00997CBF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269B49FB" w14:textId="77777777" w:rsidR="00FD243C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</w:p>
                    <w:p w14:paraId="2E71FC06" w14:textId="77777777" w:rsidR="00997CBF" w:rsidRPr="005E5D86" w:rsidRDefault="00FD243C" w:rsidP="00997CBF">
                      <w:pPr>
                        <w:spacing w:after="0" w:line="220" w:lineRule="atLeast"/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</w:pPr>
                      <w:r w:rsidRPr="00FD243C">
                        <w:rPr>
                          <w:rFonts w:ascii="Arial Narrow" w:hAnsi="Arial Narrow"/>
                          <w:color w:val="002855"/>
                          <w:sz w:val="18"/>
                          <w:szCs w:val="18"/>
                        </w:rPr>
                        <w:t>http://ies-pastrana.centros.castillalamancha.es/</w:t>
                      </w:r>
                    </w:p>
                  </w:txbxContent>
                </v:textbox>
              </v:shape>
              <v:line id="Conector recto 21" o:spid="_x0000_s1030" style="position:absolute;visibility:visible;mso-wrap-style:square" from="4783,15795" to="4783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" strokecolor="#747070 [1614]" strokeweight=".5pt">
                <v:stroke joinstyle="miter"/>
              </v:line>
              <v:line id="Conector recto 22" o:spid="_x0000_s1031" style="position:absolute;visibility:visible;mso-wrap-style:square" from="7964,15795" to="7964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" strokecolor="#747070 [1614]" strokeweight=".5pt">
                <v:stroke joinstyle="miter"/>
              </v:line>
              <v:line id="Conector recto 1" o:spid="_x0000_s1032" style="position:absolute;visibility:visible;mso-wrap-style:square" from="756,15795" to="756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" strokecolor="#747070 [1614]" strokeweight=".5pt">
                <v:stroke joinstyle="miter"/>
              </v:line>
            </v:group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E52C" w14:textId="77777777" w:rsidR="00DA1C9D" w:rsidRDefault="00DA1C9D" w:rsidP="00997CBF">
      <w:pPr>
        <w:spacing w:after="0" w:line="240" w:lineRule="auto"/>
      </w:pPr>
      <w:r>
        <w:separator/>
      </w:r>
    </w:p>
  </w:footnote>
  <w:footnote w:type="continuationSeparator" w:id="0">
    <w:p w14:paraId="1512C8D5" w14:textId="77777777" w:rsidR="00DA1C9D" w:rsidRDefault="00DA1C9D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6E4A" w14:textId="77777777" w:rsidR="00997CBF" w:rsidRDefault="00997CBF" w:rsidP="00997CBF">
    <w:pPr>
      <w:pStyle w:val="Encabezado"/>
      <w:ind w:left="-1134"/>
    </w:pPr>
    <w:r w:rsidRPr="001853F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8DD0C01" wp14:editId="33226DD0">
          <wp:simplePos x="0" y="0"/>
          <wp:positionH relativeFrom="column">
            <wp:posOffset>-689610</wp:posOffset>
          </wp:positionH>
          <wp:positionV relativeFrom="paragraph">
            <wp:posOffset>-240030</wp:posOffset>
          </wp:positionV>
          <wp:extent cx="1400175" cy="904875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E3"/>
    <w:rsid w:val="000249CE"/>
    <w:rsid w:val="00054F23"/>
    <w:rsid w:val="00096D0A"/>
    <w:rsid w:val="0009767B"/>
    <w:rsid w:val="000C2C76"/>
    <w:rsid w:val="000C407D"/>
    <w:rsid w:val="000F3492"/>
    <w:rsid w:val="001007D3"/>
    <w:rsid w:val="001122B4"/>
    <w:rsid w:val="0013675F"/>
    <w:rsid w:val="002038E3"/>
    <w:rsid w:val="002D2555"/>
    <w:rsid w:val="002D6E71"/>
    <w:rsid w:val="002F269A"/>
    <w:rsid w:val="00313BB2"/>
    <w:rsid w:val="003568C1"/>
    <w:rsid w:val="00381496"/>
    <w:rsid w:val="003E4E96"/>
    <w:rsid w:val="003F28F7"/>
    <w:rsid w:val="004E747D"/>
    <w:rsid w:val="00526961"/>
    <w:rsid w:val="0057029A"/>
    <w:rsid w:val="005E5D86"/>
    <w:rsid w:val="005F0825"/>
    <w:rsid w:val="00611740"/>
    <w:rsid w:val="006E2ADF"/>
    <w:rsid w:val="007365DB"/>
    <w:rsid w:val="00796FD3"/>
    <w:rsid w:val="007B3978"/>
    <w:rsid w:val="007C7508"/>
    <w:rsid w:val="008551D5"/>
    <w:rsid w:val="00997CBF"/>
    <w:rsid w:val="00AF0490"/>
    <w:rsid w:val="00B71C32"/>
    <w:rsid w:val="00BE1247"/>
    <w:rsid w:val="00DA1C9D"/>
    <w:rsid w:val="00E148F2"/>
    <w:rsid w:val="00E21153"/>
    <w:rsid w:val="00E95990"/>
    <w:rsid w:val="00EC1753"/>
    <w:rsid w:val="00ED3D3E"/>
    <w:rsid w:val="00F00575"/>
    <w:rsid w:val="00F01A96"/>
    <w:rsid w:val="00FA0237"/>
    <w:rsid w:val="00FD243C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97998"/>
  <w15:docId w15:val="{0F48C39A-267A-4657-97E2-7FB095ED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D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CE6F-689D-4665-8B6E-2118DA76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Javier Barco Torre</cp:lastModifiedBy>
  <cp:revision>2</cp:revision>
  <cp:lastPrinted>2018-10-10T08:29:00Z</cp:lastPrinted>
  <dcterms:created xsi:type="dcterms:W3CDTF">2021-07-14T18:02:00Z</dcterms:created>
  <dcterms:modified xsi:type="dcterms:W3CDTF">2021-07-14T18:02:00Z</dcterms:modified>
</cp:coreProperties>
</file>